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0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nopy 5.5x6 over the fitness equipmen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9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30x630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8.3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cellular polycarbonate, metal, powder paint.</w:t>
              <w:br/>
              <w:t>Bolted frame made of profile pipe 80x80 mm with a wall thickness of 3 mm, 40x20 mm with a wall thickness of 2 mm, 40x40 with a wall thickness of 2 mm and 20x20 mm with a wall thickness of 1.5 mm. All frame metal elements are painted with a protective anti-corrosion decorative coating.</w:t>
              <w:br/>
              <w:t>The roof is made of 10 mm cellular polycarbonate.</w:t>
              <w:br/>
              <w:t>The open parts of the profile pipes are closed with plastic plugs;</w:t>
              <w:br/>
              <w:t>All existing metal parts are painted with polyester powder paint.</w:t>
              <w:br/>
              <w:t>The fastening kit is galvanized.</w:t>
              <w:br/>
              <w:t>Contents: Frame - 1 pc. Canopy – 1 pc.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